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3360"/>
        <w:gridCol w:w="5872"/>
        <w:gridCol w:w="2105"/>
        <w:gridCol w:w="2709"/>
      </w:tblGrid>
      <w:tr w:rsidR="00580BCD" w14:paraId="160C9AEC" w14:textId="77777777" w:rsidTr="00580BCD">
        <w:trPr>
          <w:trHeight w:val="113"/>
          <w:jc w:val="center"/>
        </w:trPr>
        <w:tc>
          <w:tcPr>
            <w:tcW w:w="1568" w:type="dxa"/>
            <w:vAlign w:val="center"/>
          </w:tcPr>
          <w:p w14:paraId="069C8BF8" w14:textId="77777777" w:rsidR="00580BCD" w:rsidRPr="00BA2CB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EB24B1D" w14:textId="77777777" w:rsidR="00580BC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58F85CD8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B0EA4F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BDC1B36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BCD" w14:paraId="62DE704C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7C9FFAF7" w14:textId="0F695259" w:rsidR="00580BCD" w:rsidRDefault="00573A59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5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ГГО «Висимский ЦК»</w:t>
            </w:r>
          </w:p>
        </w:tc>
        <w:tc>
          <w:tcPr>
            <w:tcW w:w="10686" w:type="dxa"/>
            <w:gridSpan w:val="3"/>
            <w:vAlign w:val="bottom"/>
          </w:tcPr>
          <w:p w14:paraId="206BCE84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580BCD" w14:paraId="2A32A788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0A87055B" w14:textId="7B454FF2" w:rsidR="00580BCD" w:rsidRDefault="00573A59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78E51D3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089DD64B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580BCD" w14:paraId="07537F2F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7451CD4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013D9BA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338819D3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42F0A6" w14:textId="77777777" w:rsidR="00580BCD" w:rsidRPr="008F0704" w:rsidRDefault="00580BCD" w:rsidP="0058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B7A76" w14:textId="77777777" w:rsidR="00580BCD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16E5D7" w14:textId="75A8914F" w:rsidR="00580BCD" w:rsidRPr="00E65841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 городского округа</w:t>
      </w:r>
    </w:p>
    <w:p w14:paraId="717C168C" w14:textId="77777777" w:rsid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5681877A" w14:textId="1672089E" w:rsidR="00583BDC" w:rsidRDefault="00CC6A90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кт</w:t>
      </w:r>
      <w:r w:rsidR="008C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ь</w:t>
      </w:r>
      <w:r w:rsidR="005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.</w:t>
      </w:r>
    </w:p>
    <w:p w14:paraId="217A067E" w14:textId="77777777" w:rsidR="00580BCD" w:rsidRP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147"/>
        <w:gridCol w:w="5300"/>
        <w:gridCol w:w="2583"/>
        <w:gridCol w:w="1701"/>
        <w:gridCol w:w="1732"/>
        <w:gridCol w:w="2434"/>
      </w:tblGrid>
      <w:tr w:rsidR="00583BDC" w:rsidRPr="00935D73" w14:paraId="7A56C919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30D5" w14:textId="26C3BE36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93A" w14:textId="1AB86D76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      и</w:t>
            </w:r>
          </w:p>
          <w:p w14:paraId="298F8BB6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7F57" w14:textId="2EF10901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, наименование мероприятия.</w:t>
            </w:r>
          </w:p>
          <w:p w14:paraId="38F4E541" w14:textId="6FF33C82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катег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E62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  <w:p w14:paraId="292D9FD3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1A4C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б     исполнен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BBD" w14:textId="0A2C6F51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чест</w:t>
            </w: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 посетителей</w:t>
            </w:r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астник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B3E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,</w:t>
            </w:r>
          </w:p>
          <w:p w14:paraId="78310B3C" w14:textId="304BFA72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14:paraId="0C88E21A" w14:textId="017E5BEC" w:rsidR="00583BDC" w:rsidRPr="00935D73" w:rsidRDefault="00580BC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  <w:r w:rsidR="00583BDC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17-330</w:t>
            </w:r>
          </w:p>
        </w:tc>
      </w:tr>
      <w:tr w:rsidR="00CC6A90" w:rsidRPr="00935D73" w14:paraId="2A5FC933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2E7" w14:textId="53F190AE" w:rsidR="00CC6A90" w:rsidRPr="008D3779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A97" w14:textId="77777777" w:rsidR="00CC6A90" w:rsidRPr="00BF6270" w:rsidRDefault="00CC6A90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01.10</w:t>
            </w:r>
          </w:p>
          <w:p w14:paraId="0721EBF3" w14:textId="737409E1" w:rsidR="00CC6A90" w:rsidRPr="008D3779" w:rsidRDefault="00CC6A90" w:rsidP="008C5B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F90" w14:textId="45ABF393" w:rsidR="00CC6A90" w:rsidRPr="008D3779" w:rsidRDefault="00CC6A90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Дню пожилого человека – «Весёлый листопад».</w:t>
            </w:r>
            <w:r w:rsidRPr="00BF6270">
              <w:rPr>
                <w:sz w:val="28"/>
                <w:szCs w:val="28"/>
              </w:rPr>
              <w:t xml:space="preserve"> 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B89" w14:textId="77777777" w:rsidR="00CC6A90" w:rsidRPr="00BF6270" w:rsidRDefault="00CC6A90" w:rsidP="0006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42414953" w14:textId="180F1E82" w:rsidR="00CC6A90" w:rsidRPr="008D3779" w:rsidRDefault="00CC6A90" w:rsidP="00157F1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FF7" w14:textId="5F4B2AD0" w:rsidR="00CC6A90" w:rsidRPr="008D3779" w:rsidRDefault="00CC6A9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643" w14:textId="7DCA784C" w:rsidR="00CC6A90" w:rsidRPr="008D3779" w:rsidRDefault="002F0D1F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CC6A90"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8E3" w14:textId="69EC11E9" w:rsidR="00CC6A90" w:rsidRPr="008D3779" w:rsidRDefault="00CC6A9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2F0D1F" w:rsidRPr="00935D73" w14:paraId="211EB75E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99E" w14:textId="75484EF4" w:rsidR="002F0D1F" w:rsidRPr="008D3779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67E" w14:textId="77777777" w:rsidR="002F0D1F" w:rsidRDefault="002F0D1F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0</w:t>
            </w:r>
          </w:p>
          <w:p w14:paraId="5B4CA8F9" w14:textId="20FC8515" w:rsidR="002F0D1F" w:rsidRPr="00BF6270" w:rsidRDefault="002F0D1F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BEC" w14:textId="1941773E" w:rsidR="002F0D1F" w:rsidRPr="00BF6270" w:rsidRDefault="002F0D1F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выставки «Моё свободное время». Взросл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AB0" w14:textId="77777777" w:rsidR="002F0D1F" w:rsidRPr="00BF6270" w:rsidRDefault="002F0D1F" w:rsidP="008B0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119C730E" w14:textId="304E3CAC" w:rsidR="002F0D1F" w:rsidRPr="00BF6270" w:rsidRDefault="002F0D1F" w:rsidP="00063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D27" w14:textId="0AD69B49" w:rsidR="002F0D1F" w:rsidRPr="00935D73" w:rsidRDefault="002F0D1F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C6E" w14:textId="18F64E39" w:rsidR="002F0D1F" w:rsidRPr="00BF6270" w:rsidRDefault="00F31598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AF0" w14:textId="5B75E748" w:rsidR="002F0D1F" w:rsidRPr="00BF6270" w:rsidRDefault="002F0D1F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рина В.В.- руководитель кружка</w:t>
            </w:r>
          </w:p>
        </w:tc>
      </w:tr>
      <w:tr w:rsidR="002F0D1F" w:rsidRPr="00935D73" w14:paraId="57F4439F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6843" w14:textId="7209EE7C" w:rsidR="002F0D1F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1EE5" w14:textId="77777777" w:rsidR="002F0D1F" w:rsidRDefault="002F0D1F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0</w:t>
            </w:r>
          </w:p>
          <w:p w14:paraId="6001CF18" w14:textId="2D37FD7A" w:rsidR="002F0D1F" w:rsidRPr="00AA063A" w:rsidRDefault="002F0D1F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631" w14:textId="5803F355" w:rsidR="002F0D1F" w:rsidRPr="00AA063A" w:rsidRDefault="002F0D1F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Без паник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ти, подростк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3EA" w14:textId="2A9ADEB2" w:rsidR="002F0D1F" w:rsidRPr="00AA063A" w:rsidRDefault="002F0D1F" w:rsidP="00157F1E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7 п. Висим, ул. Мамина Сибиряка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0E2" w14:textId="5D354265" w:rsidR="002F0D1F" w:rsidRPr="00935D73" w:rsidRDefault="002F0D1F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C69" w14:textId="6FFF5191" w:rsidR="002F0D1F" w:rsidRPr="00AA063A" w:rsidRDefault="002F0D1F" w:rsidP="00580BC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55B" w14:textId="3546EA69" w:rsidR="002F0D1F" w:rsidRPr="00AA063A" w:rsidRDefault="002F0D1F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/>
                <w:sz w:val="28"/>
                <w:szCs w:val="28"/>
              </w:rPr>
              <w:t xml:space="preserve">Бердыева А.М.- </w:t>
            </w:r>
            <w:proofErr w:type="spellStart"/>
            <w:r w:rsidRPr="00BF6270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2F0D1F" w:rsidRPr="00935D73" w14:paraId="453C006C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5B3" w14:textId="020EF107" w:rsidR="002F0D1F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BD6" w14:textId="77777777" w:rsidR="002F0D1F" w:rsidRDefault="002F0D1F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0</w:t>
            </w:r>
          </w:p>
          <w:p w14:paraId="23BB4346" w14:textId="3CF8DAEC" w:rsidR="002F0D1F" w:rsidRPr="00935D73" w:rsidRDefault="002F0D1F" w:rsidP="008C5B7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4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A474" w14:textId="31F362D5" w:rsidR="002F0D1F" w:rsidRPr="00935D73" w:rsidRDefault="002F0D1F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ческая беседа  </w:t>
            </w:r>
            <w:r w:rsidRPr="00BF6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В контакте с жизнью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Дети, подростк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6AF" w14:textId="612349B6" w:rsidR="002F0D1F" w:rsidRPr="00935D73" w:rsidRDefault="002F0D1F" w:rsidP="00157F1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7 п. Висим, ул. Мамина Сибиряка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AAC" w14:textId="041C9007" w:rsidR="002F0D1F" w:rsidRPr="00935D73" w:rsidRDefault="002F0D1F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CD2" w14:textId="203310DD" w:rsidR="002F0D1F" w:rsidRPr="00935D73" w:rsidRDefault="002F0D1F" w:rsidP="00580BC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0F1" w14:textId="73D8619E" w:rsidR="002F0D1F" w:rsidRPr="00935D73" w:rsidRDefault="002F0D1F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шная И.С.</w:t>
            </w:r>
          </w:p>
        </w:tc>
      </w:tr>
      <w:tr w:rsidR="005B1F3A" w:rsidRPr="00935D73" w14:paraId="7B37EF17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4CD0" w14:textId="12415544" w:rsidR="005B1F3A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795" w14:textId="77777777" w:rsidR="005B1F3A" w:rsidRDefault="005B1F3A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0</w:t>
            </w:r>
          </w:p>
          <w:p w14:paraId="5E63B914" w14:textId="3745A7F1" w:rsidR="005B1F3A" w:rsidRDefault="005B1F3A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54D" w14:textId="2EDA978F" w:rsidR="005B1F3A" w:rsidRPr="00BF6270" w:rsidRDefault="005B1F3A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ая (обрядовая)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0E2" w14:textId="77777777" w:rsidR="005B1F3A" w:rsidRPr="00AA063A" w:rsidRDefault="005B1F3A" w:rsidP="00C8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0DFDE712" w14:textId="5E956FF6" w:rsidR="005B1F3A" w:rsidRPr="00BF6270" w:rsidRDefault="005B1F3A" w:rsidP="00157F1E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4493" w14:textId="25F5239C" w:rsidR="005B1F3A" w:rsidRPr="00935D73" w:rsidRDefault="005B1F3A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916" w14:textId="4DF05EF5" w:rsidR="005B1F3A" w:rsidRDefault="005B1F3A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7FD1AD97" w14:textId="398BEA6C" w:rsidR="005B1F3A" w:rsidRDefault="005B1F3A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32B" w14:textId="74121889" w:rsidR="005B1F3A" w:rsidRPr="00BF6270" w:rsidRDefault="005B1F3A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ыева А.М.</w:t>
            </w:r>
          </w:p>
        </w:tc>
      </w:tr>
      <w:tr w:rsidR="005B1F3A" w:rsidRPr="00935D73" w14:paraId="5D9E08AA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3383" w14:textId="6F70BC43" w:rsidR="005B1F3A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85E" w14:textId="77777777" w:rsidR="005B1F3A" w:rsidRDefault="005B1F3A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0</w:t>
            </w:r>
          </w:p>
          <w:p w14:paraId="52C213BD" w14:textId="369A0927" w:rsidR="005B1F3A" w:rsidRDefault="005B1F3A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9C1" w14:textId="4E5DF030" w:rsidR="005B1F3A" w:rsidRDefault="005B1F3A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льтурно-массовое мероприят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росл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52C" w14:textId="77777777" w:rsidR="005B1F3A" w:rsidRPr="00AA063A" w:rsidRDefault="005B1F3A" w:rsidP="00C8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038F37FD" w14:textId="5E6E5364" w:rsidR="005B1F3A" w:rsidRPr="00AA063A" w:rsidRDefault="005B1F3A" w:rsidP="00C80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9697" w14:textId="49821C30" w:rsidR="005B1F3A" w:rsidRPr="00935D73" w:rsidRDefault="005B1F3A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6C1" w14:textId="77777777" w:rsidR="005B1F3A" w:rsidRDefault="005B1F3A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14:paraId="0F94E2BE" w14:textId="14C15160" w:rsidR="005B1F3A" w:rsidRDefault="005B1F3A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C3A" w14:textId="575B7962" w:rsidR="005B1F3A" w:rsidRDefault="005B1F3A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шная И.С.</w:t>
            </w:r>
          </w:p>
        </w:tc>
      </w:tr>
      <w:tr w:rsidR="005B1F3A" w:rsidRPr="00935D73" w14:paraId="09A5BF6A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7066" w14:textId="52F34DC6" w:rsidR="005B1F3A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BEA" w14:textId="379E61F6" w:rsidR="005B1F3A" w:rsidRDefault="005B1F3A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2B36B573" w14:textId="74A158EA" w:rsidR="005B1F3A" w:rsidRDefault="005B1F3A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FB0" w14:textId="4055E68A" w:rsidR="005B1F3A" w:rsidRDefault="005B1F3A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ая (обрядовая)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39D" w14:textId="77777777" w:rsidR="005B1F3A" w:rsidRPr="00AA063A" w:rsidRDefault="005B1F3A" w:rsidP="00C8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4555A4A5" w14:textId="75E982D0" w:rsidR="005B1F3A" w:rsidRPr="00AA063A" w:rsidRDefault="005B1F3A" w:rsidP="00C80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264" w14:textId="1A4C4B2B" w:rsidR="005B1F3A" w:rsidRPr="00935D73" w:rsidRDefault="005B1F3A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FC8" w14:textId="77777777" w:rsidR="005B1F3A" w:rsidRDefault="005B1F3A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1125FEA5" w14:textId="38895094" w:rsidR="005B1F3A" w:rsidRDefault="005B1F3A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8C6" w14:textId="1E94794A" w:rsidR="005B1F3A" w:rsidRDefault="005B1F3A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 Н.Е.</w:t>
            </w:r>
          </w:p>
        </w:tc>
      </w:tr>
      <w:tr w:rsidR="005B1F3A" w:rsidRPr="00935D73" w14:paraId="0BBA045C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C709" w14:textId="5AFB9373" w:rsidR="005B1F3A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CBB" w14:textId="350AE717" w:rsidR="005B1F3A" w:rsidRDefault="005B1F3A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317D91BE" w14:textId="67CAB270" w:rsidR="005B1F3A" w:rsidRDefault="005B1F3A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809" w14:textId="7165E9AC" w:rsidR="005B1F3A" w:rsidRDefault="005B1F3A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ое 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здник осени». Дети 7+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2BB" w14:textId="77777777" w:rsidR="005B1F3A" w:rsidRPr="00AA063A" w:rsidRDefault="005B1F3A" w:rsidP="00C8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566E7C15" w14:textId="5DF5311F" w:rsidR="005B1F3A" w:rsidRPr="00AA063A" w:rsidRDefault="005B1F3A" w:rsidP="00C80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129" w14:textId="226A4D27" w:rsidR="005B1F3A" w:rsidRPr="00935D73" w:rsidRDefault="005B1F3A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14E" w14:textId="52203818" w:rsidR="005B1F3A" w:rsidRDefault="005B1F3A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14:paraId="42EE4270" w14:textId="26B949C2" w:rsidR="005B1F3A" w:rsidRDefault="005B1F3A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5C8" w14:textId="2D4F6AF3" w:rsidR="005B1F3A" w:rsidRDefault="005B1F3A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шная И.С.</w:t>
            </w:r>
          </w:p>
        </w:tc>
      </w:tr>
      <w:tr w:rsidR="005B1F3A" w:rsidRPr="00935D73" w14:paraId="1F5DACC7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AACC" w14:textId="0054798C" w:rsidR="005B1F3A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ABF" w14:textId="4303A88D" w:rsidR="005B1F3A" w:rsidRDefault="005B1F3A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7094221B" w14:textId="5B6CF5A5" w:rsidR="005B1F3A" w:rsidRDefault="005B1F3A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961" w14:textId="40975AD5" w:rsidR="005B1F3A" w:rsidRDefault="005B1F3A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рядовая) программа «День рождения у Ряб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EE8" w14:textId="77777777" w:rsidR="005B1F3A" w:rsidRPr="00AA063A" w:rsidRDefault="005B1F3A" w:rsidP="00C8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17F0ACF2" w14:textId="1307896A" w:rsidR="005B1F3A" w:rsidRPr="00AA063A" w:rsidRDefault="005B1F3A" w:rsidP="00C80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7963" w14:textId="232F64A7" w:rsidR="005B1F3A" w:rsidRPr="00935D73" w:rsidRDefault="005B1F3A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1689" w14:textId="77777777" w:rsidR="005B1F3A" w:rsidRDefault="005B1F3A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10688AA8" w14:textId="4BAE64A1" w:rsidR="005B1F3A" w:rsidRDefault="005B1F3A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11A5" w14:textId="7C574CD3" w:rsidR="005B1F3A" w:rsidRDefault="005B1F3A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 Н.Е.</w:t>
            </w:r>
          </w:p>
        </w:tc>
      </w:tr>
      <w:tr w:rsidR="005B1F3A" w:rsidRPr="00935D73" w14:paraId="2A14AF31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1630" w14:textId="43C7B05F" w:rsidR="005B1F3A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F0D" w14:textId="3E8FAAE5" w:rsidR="005B1F3A" w:rsidRDefault="005B1F3A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29B5F366" w14:textId="00414B76" w:rsidR="005B1F3A" w:rsidRDefault="005B1F3A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603A" w14:textId="5DEF4E2F" w:rsidR="005B1F3A" w:rsidRDefault="005B1F3A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рядовая) программа «День рождения у Ряб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39B" w14:textId="77777777" w:rsidR="005B1F3A" w:rsidRPr="00AA063A" w:rsidRDefault="005B1F3A" w:rsidP="00C8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0143788D" w14:textId="54D0D407" w:rsidR="005B1F3A" w:rsidRPr="00AA063A" w:rsidRDefault="005B1F3A" w:rsidP="00C80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6C8" w14:textId="6A62FEC3" w:rsidR="005B1F3A" w:rsidRPr="00935D73" w:rsidRDefault="005B1F3A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018" w14:textId="77777777" w:rsidR="005B1F3A" w:rsidRDefault="005B1F3A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5097CAEB" w14:textId="58777014" w:rsidR="005B1F3A" w:rsidRDefault="005B1F3A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A8E" w14:textId="19B51BA0" w:rsidR="005B1F3A" w:rsidRDefault="00770600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рина В.В.</w:t>
            </w:r>
          </w:p>
        </w:tc>
      </w:tr>
      <w:tr w:rsidR="005B1F3A" w:rsidRPr="00935D73" w14:paraId="42A781AD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1833" w14:textId="5EC61569" w:rsidR="005B1F3A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B03" w14:textId="100B7D39" w:rsidR="005B1F3A" w:rsidRDefault="005B1F3A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4C521C4A" w14:textId="33E07F87" w:rsidR="005B1F3A" w:rsidRDefault="005B1F3A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2D4" w14:textId="02A60575" w:rsidR="005B1F3A" w:rsidRDefault="005B1F3A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рядовая)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рождения у Рябины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6B7F" w14:textId="77777777" w:rsidR="005B1F3A" w:rsidRPr="00AA063A" w:rsidRDefault="005B1F3A" w:rsidP="00C8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72EEB0BA" w14:textId="25DAA0FC" w:rsidR="005B1F3A" w:rsidRPr="00AA063A" w:rsidRDefault="005B1F3A" w:rsidP="00C80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4E0" w14:textId="4F5E9FB7" w:rsidR="005B1F3A" w:rsidRPr="00935D73" w:rsidRDefault="005B1F3A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3D9" w14:textId="77777777" w:rsidR="005B1F3A" w:rsidRDefault="005B1F3A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4B6DBF07" w14:textId="3FFA89E7" w:rsidR="005B1F3A" w:rsidRDefault="005B1F3A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E96" w14:textId="7B703A39" w:rsidR="005B1F3A" w:rsidRDefault="005B1F3A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ыева А.М.</w:t>
            </w:r>
          </w:p>
        </w:tc>
      </w:tr>
      <w:tr w:rsidR="005B1F3A" w:rsidRPr="00935D73" w14:paraId="0CC5B8B6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E4D" w14:textId="703050C2" w:rsidR="005B1F3A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E22" w14:textId="5AF25E1E" w:rsidR="005B1F3A" w:rsidRPr="00BF6270" w:rsidRDefault="005B1F3A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22AC8FB3" w14:textId="72E40E24" w:rsidR="005B1F3A" w:rsidRPr="00935D73" w:rsidRDefault="005B1F3A" w:rsidP="008C5B7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3B1" w14:textId="46DBED80" w:rsidR="005B1F3A" w:rsidRPr="00935D73" w:rsidRDefault="005B1F3A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Мероприятие в рамках ГО и ЧС.</w:t>
            </w:r>
            <w:r w:rsidRPr="00BF6270">
              <w:rPr>
                <w:sz w:val="28"/>
                <w:szCs w:val="28"/>
              </w:rPr>
              <w:t xml:space="preserve"> 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083" w14:textId="77777777" w:rsidR="005B1F3A" w:rsidRPr="00BF6270" w:rsidRDefault="005B1F3A" w:rsidP="0006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27F609F3" w14:textId="0A7339B4" w:rsidR="005B1F3A" w:rsidRPr="00935D73" w:rsidRDefault="005B1F3A" w:rsidP="00157F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14B" w14:textId="63C75586" w:rsidR="005B1F3A" w:rsidRPr="00935D73" w:rsidRDefault="005B1F3A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EB3" w14:textId="1FDCC3FA" w:rsidR="005B1F3A" w:rsidRPr="00935D73" w:rsidRDefault="005B1F3A" w:rsidP="00580BC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232" w14:textId="7CC86623" w:rsidR="005B1F3A" w:rsidRPr="00935D73" w:rsidRDefault="005B1F3A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5B1F3A" w:rsidRPr="00935D73" w14:paraId="2DB5D838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358E" w14:textId="089706BC" w:rsidR="005B1F3A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97C" w14:textId="77777777" w:rsidR="005B1F3A" w:rsidRDefault="005B1F3A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</w:p>
          <w:p w14:paraId="1F323578" w14:textId="1A70DEA8" w:rsidR="005B1F3A" w:rsidRDefault="005B1F3A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EDD" w14:textId="4075478B" w:rsidR="005B1F3A" w:rsidRPr="00BF6270" w:rsidRDefault="005B1F3A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 «Урал многонациональный»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F0F" w14:textId="7FD6F139" w:rsidR="005B1F3A" w:rsidRPr="00BF6270" w:rsidRDefault="005B1F3A" w:rsidP="00063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с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авловс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5612" w14:textId="3F240637" w:rsidR="005B1F3A" w:rsidRPr="00935D73" w:rsidRDefault="005B1F3A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F4B" w14:textId="27AFC213" w:rsidR="005B1F3A" w:rsidRDefault="005B1F3A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00D" w14:textId="40B60034" w:rsidR="005B1F3A" w:rsidRPr="00BF6270" w:rsidRDefault="005B1F3A" w:rsidP="008017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5B1F3A" w:rsidRPr="00935D73" w14:paraId="323E903A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F64" w14:textId="4258B404" w:rsidR="005B1F3A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AD4" w14:textId="6066A4B6" w:rsidR="005B1F3A" w:rsidRDefault="00770600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B1F3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352ABA84" w14:textId="7F1C5076" w:rsidR="005B1F3A" w:rsidRDefault="00770600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B1F3A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5F7" w14:textId="5E172D1E" w:rsidR="005B1F3A" w:rsidRDefault="005B1F3A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ое мероприятие. Взросл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CA3" w14:textId="77777777" w:rsidR="005B1F3A" w:rsidRPr="00AA063A" w:rsidRDefault="005B1F3A" w:rsidP="00C8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5E1D20AA" w14:textId="16F962E8" w:rsidR="005B1F3A" w:rsidRDefault="005B1F3A" w:rsidP="00063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1518" w14:textId="78542203" w:rsidR="005B1F3A" w:rsidRPr="00935D73" w:rsidRDefault="005B1F3A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516" w14:textId="0DFBFC2C" w:rsidR="005B1F3A" w:rsidRDefault="00770600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14:paraId="72E4EC71" w14:textId="64607A8B" w:rsidR="005B1F3A" w:rsidRDefault="005B1F3A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A21" w14:textId="644A0042" w:rsidR="005B1F3A" w:rsidRPr="00BF6270" w:rsidRDefault="005B1F3A" w:rsidP="008017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шная И.С.</w:t>
            </w:r>
          </w:p>
        </w:tc>
      </w:tr>
      <w:tr w:rsidR="005B1F3A" w:rsidRPr="00935D73" w14:paraId="76EE6398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06B" w14:textId="5FFED125" w:rsidR="005B1F3A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877" w14:textId="4D8D3ADF" w:rsidR="005B1F3A" w:rsidRDefault="005B1F3A" w:rsidP="000638FC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14:paraId="29A947F1" w14:textId="77777777" w:rsidR="005B1F3A" w:rsidRDefault="005B1F3A" w:rsidP="000638FC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14:paraId="7F87EE48" w14:textId="2CFD5689" w:rsidR="005B1F3A" w:rsidRPr="00935D73" w:rsidRDefault="005B1F3A" w:rsidP="008C5B7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233" w14:textId="5E39B08E" w:rsidR="005B1F3A" w:rsidRPr="00935D73" w:rsidRDefault="005B1F3A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  <w:lang w:eastAsia="ru-RU"/>
              </w:rPr>
              <w:t>Викторина  «Здоровый я - здоровая семья!». Дети 10-12 лет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93B1" w14:textId="5430FED5" w:rsidR="005B1F3A" w:rsidRPr="00935D73" w:rsidRDefault="005B1F3A" w:rsidP="0003071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. Висим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9383" w14:textId="7128CEC4" w:rsidR="005B1F3A" w:rsidRPr="00935D73" w:rsidRDefault="005B1F3A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ADC" w14:textId="47375385" w:rsidR="005B1F3A" w:rsidRPr="00935D73" w:rsidRDefault="005B1F3A" w:rsidP="00430E8B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D79" w14:textId="070C6EC0" w:rsidR="005B1F3A" w:rsidRPr="00935D73" w:rsidRDefault="005B1F3A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 Н.Е.- руководитель кружка</w:t>
            </w:r>
          </w:p>
        </w:tc>
      </w:tr>
      <w:tr w:rsidR="00770600" w:rsidRPr="00935D73" w14:paraId="39FC9880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3ECA" w14:textId="4DAA7486" w:rsidR="00770600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562E" w14:textId="7C44F0A2" w:rsidR="00770600" w:rsidRDefault="00770600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25379F4E" w14:textId="4717E15A" w:rsidR="00770600" w:rsidRDefault="00770600" w:rsidP="000638FC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798" w14:textId="58EE25CA" w:rsidR="00770600" w:rsidRPr="00BF6270" w:rsidRDefault="00770600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ая (обрядовая) п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ма «Пок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B9E" w14:textId="77777777" w:rsidR="00770600" w:rsidRPr="00AA063A" w:rsidRDefault="00770600" w:rsidP="00C8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7E4CAE43" w14:textId="063002FC" w:rsidR="00770600" w:rsidRDefault="00770600" w:rsidP="00030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3DB1" w14:textId="7AEF3511" w:rsidR="00770600" w:rsidRPr="00935D73" w:rsidRDefault="00770600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BDDE" w14:textId="77777777" w:rsidR="00770600" w:rsidRDefault="00770600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7639AB27" w14:textId="6727CEAE" w:rsidR="00770600" w:rsidRDefault="00770600" w:rsidP="00430E8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10A" w14:textId="43D72C3B" w:rsidR="00770600" w:rsidRDefault="00770600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770600" w:rsidRPr="00935D73" w14:paraId="183F9A5C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8F64" w14:textId="1F450ABA" w:rsidR="00770600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A9BB" w14:textId="77777777" w:rsidR="00770600" w:rsidRDefault="00770600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0</w:t>
            </w:r>
          </w:p>
          <w:p w14:paraId="265EC7AC" w14:textId="48CDDE10" w:rsidR="00770600" w:rsidRDefault="00770600" w:rsidP="000638FC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AE2" w14:textId="78EF4235" w:rsidR="00770600" w:rsidRPr="00BF6270" w:rsidRDefault="00770600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ая (обрядовая) программа «Покров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354" w14:textId="77777777" w:rsidR="00770600" w:rsidRPr="00AA063A" w:rsidRDefault="00770600" w:rsidP="00C8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4159F8D3" w14:textId="64428B98" w:rsidR="00770600" w:rsidRDefault="00770600" w:rsidP="00030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7D63" w14:textId="67F23B41" w:rsidR="00770600" w:rsidRPr="00935D73" w:rsidRDefault="00770600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22D" w14:textId="77777777" w:rsidR="00770600" w:rsidRDefault="00770600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54F6046C" w14:textId="48A3F1F6" w:rsidR="00770600" w:rsidRDefault="00770600" w:rsidP="00430E8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8BAE" w14:textId="54864D7F" w:rsidR="00770600" w:rsidRDefault="00770600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 Н.Е.</w:t>
            </w:r>
          </w:p>
        </w:tc>
      </w:tr>
      <w:tr w:rsidR="00770600" w:rsidRPr="00935D73" w14:paraId="397F525D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7D49" w14:textId="36B95770" w:rsidR="00770600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594" w14:textId="267CB419" w:rsidR="00770600" w:rsidRDefault="00770600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0</w:t>
            </w:r>
          </w:p>
          <w:p w14:paraId="063F4BCA" w14:textId="6976E8AF" w:rsidR="00770600" w:rsidRPr="00935D73" w:rsidRDefault="00770600" w:rsidP="008C5B7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37EF" w14:textId="704A02C2" w:rsidR="00770600" w:rsidRPr="00935D73" w:rsidRDefault="00770600" w:rsidP="00935D73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для детей «Правила для все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B99" w14:textId="77777777" w:rsidR="00770600" w:rsidRPr="00BF6270" w:rsidRDefault="00770600" w:rsidP="000638F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БДОУ д/с №18</w:t>
            </w:r>
          </w:p>
          <w:p w14:paraId="71ADA476" w14:textId="0121B560" w:rsidR="00770600" w:rsidRPr="00935D73" w:rsidRDefault="00770600" w:rsidP="00157F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П. Висим, ул. Розы Люксембург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3E80" w14:textId="72672B1D" w:rsidR="00770600" w:rsidRPr="00935D73" w:rsidRDefault="007706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340" w14:textId="7054F5F1" w:rsidR="00770600" w:rsidRPr="00935D73" w:rsidRDefault="007706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46C" w14:textId="52640B9A" w:rsidR="00770600" w:rsidRPr="00935D73" w:rsidRDefault="00770600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hAnsi="Times New Roman"/>
                <w:sz w:val="28"/>
                <w:szCs w:val="28"/>
              </w:rPr>
              <w:t>Бердыева А.М.</w:t>
            </w:r>
          </w:p>
        </w:tc>
      </w:tr>
      <w:tr w:rsidR="00770600" w:rsidRPr="00935D73" w14:paraId="34FFC294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794" w14:textId="7F5C43AB" w:rsidR="00770600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D04" w14:textId="77777777" w:rsidR="00770600" w:rsidRDefault="00770600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0</w:t>
            </w:r>
          </w:p>
          <w:p w14:paraId="6ADAF3FE" w14:textId="111D609D" w:rsidR="00770600" w:rsidRPr="00AA063A" w:rsidRDefault="00770600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F32" w14:textId="11A73458" w:rsidR="00770600" w:rsidRPr="00AA063A" w:rsidRDefault="00770600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льклорная игровая программа «Идёт дом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ёнуш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Дети 7-9 лет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EF7" w14:textId="451E5BE7" w:rsidR="00770600" w:rsidRPr="00AA063A" w:rsidRDefault="00770600" w:rsidP="006A5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. Висим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2908" w14:textId="38B8760C" w:rsidR="00770600" w:rsidRPr="00935D73" w:rsidRDefault="007706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090D" w14:textId="2BEEE679" w:rsidR="00770600" w:rsidRDefault="00770600" w:rsidP="00580BC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5FE" w14:textId="5F9B5793" w:rsidR="00770600" w:rsidRPr="00AA063A" w:rsidRDefault="00770600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 Н.Е.</w:t>
            </w:r>
          </w:p>
        </w:tc>
      </w:tr>
      <w:tr w:rsidR="00770600" w:rsidRPr="00935D73" w14:paraId="7B847921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3746" w14:textId="119CEB1D" w:rsidR="00770600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2C53" w14:textId="77777777" w:rsidR="00770600" w:rsidRDefault="00770600" w:rsidP="008B03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  <w:p w14:paraId="21323EF0" w14:textId="401A514E" w:rsidR="00770600" w:rsidRPr="00935D73" w:rsidRDefault="00770600" w:rsidP="008C5B7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41B" w14:textId="4CADFF6B" w:rsidR="00770600" w:rsidRPr="00935D73" w:rsidRDefault="00770600" w:rsidP="00935D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Акция для людей с ограниченными возможностями «Подари улыбк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5E43" w14:textId="4A2C7CCB" w:rsidR="00770600" w:rsidRPr="00935D73" w:rsidRDefault="00770600" w:rsidP="00DC3B1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. Висим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AA3" w14:textId="7F8FADC8" w:rsidR="00770600" w:rsidRPr="00935D73" w:rsidRDefault="007706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ED5" w14:textId="460AC007" w:rsidR="00770600" w:rsidRPr="00935D73" w:rsidRDefault="007706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D07" w14:textId="25759573" w:rsidR="00770600" w:rsidRPr="00935D73" w:rsidRDefault="00770600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трина В.В.</w:t>
            </w:r>
          </w:p>
        </w:tc>
      </w:tr>
      <w:tr w:rsidR="00770600" w:rsidRPr="00935D73" w14:paraId="42B4DDD5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DDB6" w14:textId="4BF471E7" w:rsidR="00770600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831" w14:textId="646D1197" w:rsidR="00770600" w:rsidRDefault="00770600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31A18AC0" w14:textId="77D0C870" w:rsidR="00770600" w:rsidRDefault="00770600" w:rsidP="008B03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65A" w14:textId="1FA66C52" w:rsidR="00770600" w:rsidRPr="00BF6270" w:rsidRDefault="00770600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ое мероприятие. Взросл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48A" w14:textId="77777777" w:rsidR="00770600" w:rsidRPr="00AA063A" w:rsidRDefault="00770600" w:rsidP="00C8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55E462ED" w14:textId="7836084C" w:rsidR="00770600" w:rsidRDefault="00770600" w:rsidP="00DC3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FBD5" w14:textId="4BE94777" w:rsidR="00770600" w:rsidRDefault="007706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3CF" w14:textId="46280F41" w:rsidR="00770600" w:rsidRDefault="00770600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14:paraId="54D0FD22" w14:textId="51388566" w:rsidR="00770600" w:rsidRDefault="00770600" w:rsidP="00580BC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EAA0" w14:textId="006274CC" w:rsidR="00770600" w:rsidRDefault="00770600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шная И.С.</w:t>
            </w:r>
          </w:p>
        </w:tc>
      </w:tr>
      <w:tr w:rsidR="00770600" w:rsidRPr="00935D73" w14:paraId="78C08CD4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8CEB" w14:textId="7BC297DC" w:rsidR="00770600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6EF" w14:textId="75BD0A59" w:rsidR="00770600" w:rsidRDefault="00770600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21A2D60F" w14:textId="568D583F" w:rsidR="00770600" w:rsidRDefault="00770600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A3F" w14:textId="551262E9" w:rsidR="00770600" w:rsidRDefault="00770600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ое мероприятие. Взросл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73EA" w14:textId="77777777" w:rsidR="00770600" w:rsidRPr="00AA063A" w:rsidRDefault="00770600" w:rsidP="00C8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762DDA0E" w14:textId="1190A7BC" w:rsidR="00770600" w:rsidRPr="00AA063A" w:rsidRDefault="00770600" w:rsidP="00C80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3F00" w14:textId="757F94F6" w:rsidR="00770600" w:rsidRPr="00935D73" w:rsidRDefault="007706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8E04" w14:textId="3F5E155C" w:rsidR="00770600" w:rsidRDefault="00770600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14:paraId="7564BCD6" w14:textId="3D8EF19E" w:rsidR="00770600" w:rsidRDefault="00770600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55C7" w14:textId="60546485" w:rsidR="00770600" w:rsidRDefault="00770600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ыева А.М.</w:t>
            </w:r>
          </w:p>
        </w:tc>
      </w:tr>
      <w:tr w:rsidR="00770600" w:rsidRPr="00935D73" w14:paraId="085AD10B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0010" w14:textId="7348D72B" w:rsidR="00770600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DC2" w14:textId="208481B7" w:rsidR="00770600" w:rsidRDefault="00770600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20466DA9" w14:textId="6AB29A7E" w:rsidR="00770600" w:rsidRDefault="00770600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AC02" w14:textId="24418445" w:rsidR="00770600" w:rsidRDefault="00770600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ое мероприятие. Взросл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B82" w14:textId="77777777" w:rsidR="00770600" w:rsidRPr="00AA063A" w:rsidRDefault="00770600" w:rsidP="00C8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4778AABC" w14:textId="31D235CC" w:rsidR="00770600" w:rsidRPr="00AA063A" w:rsidRDefault="00770600" w:rsidP="00C80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B83F" w14:textId="68669618" w:rsidR="00770600" w:rsidRPr="00935D73" w:rsidRDefault="007706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0AE5" w14:textId="7EC30FC3" w:rsidR="00770600" w:rsidRDefault="00770600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14:paraId="16BB53CE" w14:textId="0443D234" w:rsidR="00770600" w:rsidRDefault="00770600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6AF" w14:textId="14D340AF" w:rsidR="00770600" w:rsidRDefault="00770600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рина В.В.</w:t>
            </w:r>
          </w:p>
        </w:tc>
      </w:tr>
      <w:tr w:rsidR="00770600" w:rsidRPr="00935D73" w14:paraId="37E20471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78EE" w14:textId="4C737D63" w:rsidR="00770600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E144" w14:textId="63C604AE" w:rsidR="00770600" w:rsidRDefault="00770600" w:rsidP="008E329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14:paraId="31DA10FD" w14:textId="469CB94E" w:rsidR="00770600" w:rsidRPr="00AA063A" w:rsidRDefault="00770600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B2D" w14:textId="057DC9BE" w:rsidR="00770600" w:rsidRPr="00AA063A" w:rsidRDefault="00770600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Информационный блок, тест-опрос  «Для чего и для кого?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ти, подростк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8D8" w14:textId="45B140C9" w:rsidR="00770600" w:rsidRPr="00AA063A" w:rsidRDefault="00770600" w:rsidP="00DC3B1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7 п. Висим, ул. Мам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биряка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27D" w14:textId="2E1C4C12" w:rsidR="00770600" w:rsidRPr="00935D73" w:rsidRDefault="007706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BD9" w14:textId="0E9F1C78" w:rsidR="00770600" w:rsidRPr="00AA063A" w:rsidRDefault="007706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D6B" w14:textId="0913D77A" w:rsidR="00770600" w:rsidRPr="00AA063A" w:rsidRDefault="00770600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770600" w:rsidRPr="00935D73" w14:paraId="2CE97AC5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14D" w14:textId="059E270B" w:rsidR="00770600" w:rsidRPr="00935D73" w:rsidRDefault="00770600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530" w14:textId="4FCDDB32" w:rsidR="00770600" w:rsidRDefault="00770600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0 13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EB5" w14:textId="614817F6" w:rsidR="00770600" w:rsidRDefault="00770600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льклорная игровая программа «Рябинк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Дети 9-11 лет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A6D" w14:textId="248E49E4" w:rsidR="00770600" w:rsidRPr="00AA063A" w:rsidRDefault="00770600" w:rsidP="00D24A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. Висим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C09" w14:textId="5D1F477D" w:rsidR="00770600" w:rsidRPr="00935D73" w:rsidRDefault="007706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974" w14:textId="51A6CF65" w:rsidR="00770600" w:rsidRDefault="00770600" w:rsidP="00D24A8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4FF" w14:textId="2A8F2C64" w:rsidR="00770600" w:rsidRDefault="00770600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 Н.Е.</w:t>
            </w:r>
          </w:p>
        </w:tc>
      </w:tr>
    </w:tbl>
    <w:p w14:paraId="13BD0F2C" w14:textId="77777777" w:rsidR="008C5B76" w:rsidRDefault="008C5B76" w:rsidP="00580BC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EA09EB" w14:textId="4187D128" w:rsidR="0070180F" w:rsidRPr="00935D73" w:rsidRDefault="008C5B76" w:rsidP="00580BC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ый руководитель                    И.С. Роскошная</w:t>
      </w:r>
      <w:proofErr w:type="gramEnd"/>
    </w:p>
    <w:sectPr w:rsidR="0070180F" w:rsidRPr="00935D73" w:rsidSect="00580BCD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0B"/>
    <w:rsid w:val="00026642"/>
    <w:rsid w:val="0003071F"/>
    <w:rsid w:val="00062C14"/>
    <w:rsid w:val="00066627"/>
    <w:rsid w:val="000955EC"/>
    <w:rsid w:val="000C0982"/>
    <w:rsid w:val="00104A80"/>
    <w:rsid w:val="00120E81"/>
    <w:rsid w:val="001218EE"/>
    <w:rsid w:val="0012600E"/>
    <w:rsid w:val="00145B7D"/>
    <w:rsid w:val="00145E8C"/>
    <w:rsid w:val="00157F1E"/>
    <w:rsid w:val="001637C1"/>
    <w:rsid w:val="0019227A"/>
    <w:rsid w:val="001B2676"/>
    <w:rsid w:val="001C4768"/>
    <w:rsid w:val="001C5475"/>
    <w:rsid w:val="001D2F75"/>
    <w:rsid w:val="001E3FCB"/>
    <w:rsid w:val="0024558D"/>
    <w:rsid w:val="00250B3C"/>
    <w:rsid w:val="002A4C76"/>
    <w:rsid w:val="002B2BE5"/>
    <w:rsid w:val="002D71BC"/>
    <w:rsid w:val="002E6EF8"/>
    <w:rsid w:val="002F0D1F"/>
    <w:rsid w:val="002F433C"/>
    <w:rsid w:val="0031203E"/>
    <w:rsid w:val="00315E7A"/>
    <w:rsid w:val="0032229B"/>
    <w:rsid w:val="003311F0"/>
    <w:rsid w:val="003336E3"/>
    <w:rsid w:val="00343E08"/>
    <w:rsid w:val="003443F1"/>
    <w:rsid w:val="00351330"/>
    <w:rsid w:val="00351474"/>
    <w:rsid w:val="003566F1"/>
    <w:rsid w:val="0036445D"/>
    <w:rsid w:val="00374702"/>
    <w:rsid w:val="00376971"/>
    <w:rsid w:val="003A66EA"/>
    <w:rsid w:val="003F0BF4"/>
    <w:rsid w:val="004167DE"/>
    <w:rsid w:val="00430E8B"/>
    <w:rsid w:val="00462371"/>
    <w:rsid w:val="004707DE"/>
    <w:rsid w:val="00477D9F"/>
    <w:rsid w:val="00486DE0"/>
    <w:rsid w:val="00515B1E"/>
    <w:rsid w:val="00533046"/>
    <w:rsid w:val="00546263"/>
    <w:rsid w:val="005506DC"/>
    <w:rsid w:val="0055643C"/>
    <w:rsid w:val="00573A59"/>
    <w:rsid w:val="00580BCD"/>
    <w:rsid w:val="00581B1A"/>
    <w:rsid w:val="00583BDC"/>
    <w:rsid w:val="005A4D5C"/>
    <w:rsid w:val="005A770B"/>
    <w:rsid w:val="005B1F3A"/>
    <w:rsid w:val="005D1334"/>
    <w:rsid w:val="0064011A"/>
    <w:rsid w:val="00661CC2"/>
    <w:rsid w:val="00662AEC"/>
    <w:rsid w:val="0067360C"/>
    <w:rsid w:val="006770F4"/>
    <w:rsid w:val="00693796"/>
    <w:rsid w:val="006A2A78"/>
    <w:rsid w:val="006A3DF5"/>
    <w:rsid w:val="006F56A7"/>
    <w:rsid w:val="0070180F"/>
    <w:rsid w:val="0071116E"/>
    <w:rsid w:val="00727246"/>
    <w:rsid w:val="0075437D"/>
    <w:rsid w:val="00770600"/>
    <w:rsid w:val="007D62FC"/>
    <w:rsid w:val="00801761"/>
    <w:rsid w:val="008146E8"/>
    <w:rsid w:val="00841B6C"/>
    <w:rsid w:val="0085455F"/>
    <w:rsid w:val="00860B25"/>
    <w:rsid w:val="008742BC"/>
    <w:rsid w:val="008A6D48"/>
    <w:rsid w:val="008B2D68"/>
    <w:rsid w:val="008C37A9"/>
    <w:rsid w:val="008C5B76"/>
    <w:rsid w:val="008D3779"/>
    <w:rsid w:val="008D6CF3"/>
    <w:rsid w:val="008F68B3"/>
    <w:rsid w:val="00922F41"/>
    <w:rsid w:val="00935D73"/>
    <w:rsid w:val="00936B37"/>
    <w:rsid w:val="00944817"/>
    <w:rsid w:val="009453C3"/>
    <w:rsid w:val="00945646"/>
    <w:rsid w:val="009601D8"/>
    <w:rsid w:val="00987025"/>
    <w:rsid w:val="009E3748"/>
    <w:rsid w:val="00A017C4"/>
    <w:rsid w:val="00A1775B"/>
    <w:rsid w:val="00A23206"/>
    <w:rsid w:val="00A262D5"/>
    <w:rsid w:val="00A35490"/>
    <w:rsid w:val="00A9433E"/>
    <w:rsid w:val="00AA285E"/>
    <w:rsid w:val="00AD06D9"/>
    <w:rsid w:val="00AD425D"/>
    <w:rsid w:val="00AE7EF6"/>
    <w:rsid w:val="00B04607"/>
    <w:rsid w:val="00B130AF"/>
    <w:rsid w:val="00B16D29"/>
    <w:rsid w:val="00B30473"/>
    <w:rsid w:val="00B4060C"/>
    <w:rsid w:val="00B41C9C"/>
    <w:rsid w:val="00B602AC"/>
    <w:rsid w:val="00B62077"/>
    <w:rsid w:val="00BE5D9B"/>
    <w:rsid w:val="00BE6C12"/>
    <w:rsid w:val="00BF4A1E"/>
    <w:rsid w:val="00C073B0"/>
    <w:rsid w:val="00C27F0E"/>
    <w:rsid w:val="00C45754"/>
    <w:rsid w:val="00C510E4"/>
    <w:rsid w:val="00C56E20"/>
    <w:rsid w:val="00C61991"/>
    <w:rsid w:val="00C64085"/>
    <w:rsid w:val="00C924D6"/>
    <w:rsid w:val="00CB7C06"/>
    <w:rsid w:val="00CC6A90"/>
    <w:rsid w:val="00CD151E"/>
    <w:rsid w:val="00CD33FB"/>
    <w:rsid w:val="00CE2B05"/>
    <w:rsid w:val="00D03FC6"/>
    <w:rsid w:val="00D14771"/>
    <w:rsid w:val="00D151AF"/>
    <w:rsid w:val="00D26894"/>
    <w:rsid w:val="00D36593"/>
    <w:rsid w:val="00D374CC"/>
    <w:rsid w:val="00DF13BB"/>
    <w:rsid w:val="00E15BB0"/>
    <w:rsid w:val="00E459DA"/>
    <w:rsid w:val="00E47202"/>
    <w:rsid w:val="00E55814"/>
    <w:rsid w:val="00E607E5"/>
    <w:rsid w:val="00E662D3"/>
    <w:rsid w:val="00E73DCE"/>
    <w:rsid w:val="00E764D0"/>
    <w:rsid w:val="00E770D3"/>
    <w:rsid w:val="00E91000"/>
    <w:rsid w:val="00EA2827"/>
    <w:rsid w:val="00EE1E57"/>
    <w:rsid w:val="00F058C3"/>
    <w:rsid w:val="00F31598"/>
    <w:rsid w:val="00F5052C"/>
    <w:rsid w:val="00F62583"/>
    <w:rsid w:val="00F62A0B"/>
    <w:rsid w:val="00F80B79"/>
    <w:rsid w:val="00F85018"/>
    <w:rsid w:val="00F94FDF"/>
    <w:rsid w:val="00F979B3"/>
    <w:rsid w:val="00FB1011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1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58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1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58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FD0D-2158-4063-9F39-9737BCF9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ский Ц К</dc:creator>
  <cp:keywords/>
  <dc:description/>
  <cp:lastModifiedBy>Висимский Ц К</cp:lastModifiedBy>
  <cp:revision>98</cp:revision>
  <cp:lastPrinted>2019-10-29T12:14:00Z</cp:lastPrinted>
  <dcterms:created xsi:type="dcterms:W3CDTF">2018-08-09T08:12:00Z</dcterms:created>
  <dcterms:modified xsi:type="dcterms:W3CDTF">2019-10-29T12:15:00Z</dcterms:modified>
</cp:coreProperties>
</file>